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627495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D70DA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A9091D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6666B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6666BE">
              <w:rPr>
                <w:rStyle w:val="Strong"/>
                <w:rFonts w:ascii="Arial" w:hAnsi="Arial" w:cs="Arial"/>
                <w:b w:val="0"/>
              </w:rPr>
              <w:t>.4</w:t>
            </w:r>
            <w:r w:rsidR="00702418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r w:rsidR="006666BE">
              <w:rPr>
                <w:rStyle w:val="Strong"/>
                <w:rFonts w:ascii="Arial" w:hAnsi="Arial" w:cs="Arial"/>
                <w:b w:val="0"/>
              </w:rPr>
              <w:t>2.3, &amp; 5.2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1.4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1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or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ibat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ahi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wah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>.</w:t>
            </w:r>
          </w:p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3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an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id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mbaling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F5FAD" w:rsidRPr="00CD1C50" w:rsidRDefault="006666BE" w:rsidP="006666BE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5.2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erim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aba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en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kalah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or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a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id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mbaling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F5FAD" w:rsidRPr="00CB56B6" w:rsidRDefault="006666BE" w:rsidP="006666BE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en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kalah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Dekat</w:t>
            </w:r>
            <w:proofErr w:type="spellEnd"/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Jauh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paling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jauh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di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antar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rakan-rak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yang lain). 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C17507">
        <w:trPr>
          <w:trHeight w:val="594"/>
        </w:trPr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1450F" w:rsidRPr="00C17507" w:rsidRDefault="00DD0FE8" w:rsidP="00AB0339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D54D6B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D6376F" w:rsidRDefault="00D6376F" w:rsidP="00425D9A">
      <w:pPr>
        <w:rPr>
          <w:rFonts w:ascii="Arial" w:hAnsi="Arial" w:cs="Arial"/>
        </w:rPr>
      </w:pPr>
    </w:p>
    <w:p w:rsidR="00425D9A" w:rsidRPr="009265E0" w:rsidRDefault="00627495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D70DA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A9091D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D54D6B" w:rsidRPr="0081237C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)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D54D6B" w:rsidRPr="0081237C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3, &amp; 5.2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1.4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1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or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ibat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ahi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wah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>.</w:t>
            </w:r>
          </w:p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3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an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id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mbaling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54D6B" w:rsidRPr="00CD1C50" w:rsidRDefault="00D54D6B" w:rsidP="00D54D6B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5.2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erim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aba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en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kalah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D54D6B" w:rsidRDefault="00D54D6B" w:rsidP="00D54D6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or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a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id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mbaling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54D6B" w:rsidRPr="00CB56B6" w:rsidRDefault="00D54D6B" w:rsidP="00D54D6B">
            <w:pPr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en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kalah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pasangan</w:t>
            </w:r>
            <w:proofErr w:type="spellEnd"/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Mini bola baling 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D54D6B" w:rsidRPr="00C90494" w:rsidRDefault="00D54D6B" w:rsidP="00D54D6B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3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D54D6B" w:rsidRPr="00C17507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, bola baling (5)</w:t>
            </w:r>
            <w:bookmarkStart w:id="0" w:name="_GoBack"/>
            <w:bookmarkEnd w:id="0"/>
          </w:p>
          <w:p w:rsidR="00D54D6B" w:rsidRPr="00361F3E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D54D6B" w:rsidRPr="00361F3E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95" w:rsidRDefault="00627495" w:rsidP="00F14A4F">
      <w:pPr>
        <w:spacing w:after="0" w:line="240" w:lineRule="auto"/>
      </w:pPr>
      <w:r>
        <w:separator/>
      </w:r>
    </w:p>
  </w:endnote>
  <w:endnote w:type="continuationSeparator" w:id="0">
    <w:p w:rsidR="00627495" w:rsidRDefault="0062749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95" w:rsidRDefault="00627495" w:rsidP="00F14A4F">
      <w:pPr>
        <w:spacing w:after="0" w:line="240" w:lineRule="auto"/>
      </w:pPr>
      <w:r>
        <w:separator/>
      </w:r>
    </w:p>
  </w:footnote>
  <w:footnote w:type="continuationSeparator" w:id="0">
    <w:p w:rsidR="00627495" w:rsidRDefault="0062749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06E6"/>
    <w:multiLevelType w:val="hybridMultilevel"/>
    <w:tmpl w:val="AAB0D7A6"/>
    <w:lvl w:ilvl="0" w:tplc="038A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5289"/>
    <w:multiLevelType w:val="hybridMultilevel"/>
    <w:tmpl w:val="2396944E"/>
    <w:lvl w:ilvl="0" w:tplc="CFD6F7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7BDD"/>
    <w:multiLevelType w:val="hybridMultilevel"/>
    <w:tmpl w:val="51326D14"/>
    <w:lvl w:ilvl="0" w:tplc="6B6209D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4"/>
  </w:num>
  <w:num w:numId="5">
    <w:abstractNumId w:val="2"/>
  </w:num>
  <w:num w:numId="6">
    <w:abstractNumId w:val="25"/>
  </w:num>
  <w:num w:numId="7">
    <w:abstractNumId w:val="26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21"/>
  </w:num>
  <w:num w:numId="23">
    <w:abstractNumId w:val="28"/>
  </w:num>
  <w:num w:numId="24">
    <w:abstractNumId w:val="30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627495"/>
    <w:rsid w:val="0063037A"/>
    <w:rsid w:val="006666BE"/>
    <w:rsid w:val="006B5DC7"/>
    <w:rsid w:val="006C5CF4"/>
    <w:rsid w:val="00702418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4314C"/>
    <w:rsid w:val="0099523D"/>
    <w:rsid w:val="009A6B90"/>
    <w:rsid w:val="009E3F56"/>
    <w:rsid w:val="009F463B"/>
    <w:rsid w:val="00A03364"/>
    <w:rsid w:val="00A0661F"/>
    <w:rsid w:val="00A429B0"/>
    <w:rsid w:val="00A62E48"/>
    <w:rsid w:val="00A9091D"/>
    <w:rsid w:val="00AB0339"/>
    <w:rsid w:val="00B814A9"/>
    <w:rsid w:val="00B94F3D"/>
    <w:rsid w:val="00B96C51"/>
    <w:rsid w:val="00BF0B74"/>
    <w:rsid w:val="00C17507"/>
    <w:rsid w:val="00C34072"/>
    <w:rsid w:val="00C70FD1"/>
    <w:rsid w:val="00C90494"/>
    <w:rsid w:val="00CB56B6"/>
    <w:rsid w:val="00CB6B7F"/>
    <w:rsid w:val="00CC2587"/>
    <w:rsid w:val="00CD1C50"/>
    <w:rsid w:val="00D54D6B"/>
    <w:rsid w:val="00D6192D"/>
    <w:rsid w:val="00D6376F"/>
    <w:rsid w:val="00D70DA4"/>
    <w:rsid w:val="00DD0FE8"/>
    <w:rsid w:val="00DF5FAD"/>
    <w:rsid w:val="00E05153"/>
    <w:rsid w:val="00E16F03"/>
    <w:rsid w:val="00E51979"/>
    <w:rsid w:val="00E557B0"/>
    <w:rsid w:val="00EC74B3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BC3-4158-4343-99D7-A2F64B3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52</cp:revision>
  <dcterms:created xsi:type="dcterms:W3CDTF">2015-02-10T05:41:00Z</dcterms:created>
  <dcterms:modified xsi:type="dcterms:W3CDTF">2017-03-30T16:20:00Z</dcterms:modified>
</cp:coreProperties>
</file>